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C5245" w14:textId="77777777" w:rsidR="008456E4" w:rsidRPr="002132A6" w:rsidRDefault="008456E4" w:rsidP="008456E4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32A6">
        <w:rPr>
          <w:rFonts w:ascii="Traditional Arabic" w:hAnsi="Traditional Arabic" w:cs="Traditional Arabic"/>
          <w:b/>
          <w:bCs/>
          <w:sz w:val="36"/>
          <w:szCs w:val="36"/>
          <w:rtl/>
        </w:rPr>
        <w:t>(الدين الحق)</w:t>
      </w:r>
    </w:p>
    <w:p w14:paraId="32DCE793" w14:textId="54210B38" w:rsidR="008456E4" w:rsidRPr="002132A6" w:rsidRDefault="008456E4" w:rsidP="008456E4">
      <w:pPr>
        <w:jc w:val="lowKashida"/>
        <w:rPr>
          <w:rFonts w:ascii="Traditional Arabic" w:hAnsi="Traditional Arabic" w:cs="Traditional Arabic"/>
          <w:b/>
          <w:bCs/>
          <w:color w:val="EE0000"/>
          <w:sz w:val="36"/>
          <w:szCs w:val="36"/>
          <w:rtl/>
        </w:rPr>
      </w:pPr>
      <w:r w:rsidRPr="002132A6">
        <w:rPr>
          <w:rFonts w:ascii="Traditional Arabic" w:hAnsi="Traditional Arabic" w:cs="Traditional Arabic"/>
          <w:b/>
          <w:bCs/>
          <w:color w:val="EE0000"/>
          <w:sz w:val="36"/>
          <w:szCs w:val="36"/>
          <w:rtl/>
        </w:rPr>
        <w:t>(</w:t>
      </w:r>
      <w:r>
        <w:rPr>
          <w:rFonts w:ascii="Traditional Arabic" w:hAnsi="Traditional Arabic" w:cs="Traditional Arabic" w:hint="cs"/>
          <w:b/>
          <w:bCs/>
          <w:color w:val="EE0000"/>
          <w:sz w:val="36"/>
          <w:szCs w:val="36"/>
          <w:rtl/>
        </w:rPr>
        <w:t>18</w:t>
      </w:r>
      <w:r w:rsidRPr="002132A6">
        <w:rPr>
          <w:rFonts w:ascii="Traditional Arabic" w:hAnsi="Traditional Arabic" w:cs="Traditional Arabic"/>
          <w:b/>
          <w:bCs/>
          <w:color w:val="EE0000"/>
          <w:sz w:val="36"/>
          <w:szCs w:val="36"/>
          <w:rtl/>
        </w:rPr>
        <w:t>) الفصل الثالث: معرفة دين الحق الإسلام</w:t>
      </w:r>
      <w:r>
        <w:rPr>
          <w:rFonts w:ascii="Traditional Arabic" w:hAnsi="Traditional Arabic" w:cs="Traditional Arabic" w:hint="cs"/>
          <w:b/>
          <w:bCs/>
          <w:color w:val="EE0000"/>
          <w:sz w:val="36"/>
          <w:szCs w:val="36"/>
          <w:rtl/>
        </w:rPr>
        <w:t xml:space="preserve"> </w:t>
      </w:r>
      <w:r w:rsidRPr="002132A6">
        <w:rPr>
          <w:rFonts w:ascii="Traditional Arabic" w:hAnsi="Traditional Arabic" w:cs="Traditional Arabic"/>
          <w:b/>
          <w:bCs/>
          <w:color w:val="EE0000"/>
          <w:sz w:val="36"/>
          <w:szCs w:val="36"/>
          <w:rtl/>
        </w:rPr>
        <w:t>(</w:t>
      </w:r>
      <w:r>
        <w:rPr>
          <w:rFonts w:ascii="Traditional Arabic" w:hAnsi="Traditional Arabic" w:cs="Traditional Arabic" w:hint="cs"/>
          <w:b/>
          <w:bCs/>
          <w:color w:val="EE0000"/>
          <w:sz w:val="36"/>
          <w:szCs w:val="36"/>
          <w:rtl/>
        </w:rPr>
        <w:t>الإيمان</w:t>
      </w:r>
      <w:r w:rsidRPr="002132A6">
        <w:rPr>
          <w:rFonts w:ascii="Traditional Arabic" w:hAnsi="Traditional Arabic" w:cs="Traditional Arabic"/>
          <w:b/>
          <w:bCs/>
          <w:color w:val="EE0000"/>
          <w:sz w:val="36"/>
          <w:szCs w:val="36"/>
          <w:rtl/>
        </w:rPr>
        <w:t>)</w:t>
      </w:r>
    </w:p>
    <w:p w14:paraId="09546D3A" w14:textId="77777777" w:rsidR="007034F3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831437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قارئ: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سمِ اللهِ الرَّحمنِ الرَّحيمِ، الحمدُ للهِ ربِّ العالمينَ، والصلاة والسلام على نبينا محمد وعلى آلِهِ وصحبِهِ أجمعين، قالَ الشيخ عبد الرحمن العمر -رحمَهُ اللهُ تعالى- في كتابِهِ "الدين الحق":</w:t>
      </w:r>
    </w:p>
    <w:p w14:paraId="483E7982" w14:textId="43FB951B" w:rsidR="008456E4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إيمان</w:t>
      </w:r>
    </w:p>
    <w:p w14:paraId="49F3C6E3" w14:textId="03024171" w:rsidR="008456E4" w:rsidRDefault="008456E4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[أركان الإيمان]</w:t>
      </w:r>
    </w:p>
    <w:p w14:paraId="06EEF442" w14:textId="2B893645" w:rsidR="007034F3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ق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وج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-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-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م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ؤ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ان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إيم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بر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بأرك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إس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وج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ؤ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ملائك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كت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تي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نز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س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لتي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خت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القرآ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نسخ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جع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هي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يها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ؤ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رس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آخ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ح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سلم؛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سال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ح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د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ح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هو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إس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س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ح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هو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عالمين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E43AA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لزم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م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ؤ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رس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ذين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ك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قرآ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س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م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ماضي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يؤ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حم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خ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ر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جمعين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ن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ع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عث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م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يهو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صار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ه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ان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أخرى؛</w:t>
      </w:r>
      <w:r w:rsidR="008456E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..</w:t>
      </w:r>
    </w:p>
    <w:p w14:paraId="181D4592" w14:textId="77777777" w:rsidR="007034F3" w:rsidRPr="00C85E82" w:rsidRDefault="007034F3" w:rsidP="007034F3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شيخ: 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يقول أه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عل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: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إ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ناس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جميع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ً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 هم أم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د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عوة، والذين ش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دوا أ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محمد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ً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 رسو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له أم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جابة، أم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جابة هم 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ْ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شهدوا أن محمدًا رسو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85E82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، وأمةُ الدعوة جميعُ الناس، لقولِه عليه الصلاة والسلام: </w:t>
      </w:r>
      <w:r w:rsidRPr="00F24822">
        <w:rPr>
          <w:rFonts w:ascii="Traditional Arabic" w:eastAsia="Calibri" w:hAnsi="Traditional Arabic" w:cs="Traditional Arabic" w:hint="cs"/>
          <w:color w:val="0070C0"/>
          <w:sz w:val="36"/>
          <w:szCs w:val="36"/>
          <w:rtl/>
          <w:lang w:bidi="ar-SY"/>
        </w:rPr>
        <w:t>(</w:t>
      </w:r>
      <w:r>
        <w:rPr>
          <w:rFonts w:ascii="Traditional Arabic" w:eastAsia="Calibri" w:hAnsi="Traditional Arabic" w:cs="Traditional Arabic" w:hint="cs"/>
          <w:color w:val="0070C0"/>
          <w:sz w:val="36"/>
          <w:szCs w:val="36"/>
          <w:rtl/>
          <w:lang w:bidi="ar-SY"/>
        </w:rPr>
        <w:t>و</w:t>
      </w:r>
      <w:r w:rsidRPr="00F24822">
        <w:rPr>
          <w:rFonts w:ascii="Traditional Arabic" w:eastAsia="Calibri" w:hAnsi="Traditional Arabic" w:cs="Traditional Arabic" w:hint="cs"/>
          <w:color w:val="0070C0"/>
          <w:sz w:val="36"/>
          <w:szCs w:val="36"/>
          <w:rtl/>
          <w:lang w:bidi="ar-SY"/>
        </w:rPr>
        <w:t>بُعثتُ إلى الناسِ كافَّة)</w:t>
      </w:r>
      <w:r>
        <w:rPr>
          <w:rFonts w:ascii="Traditional Arabic" w:eastAsia="Calibri" w:hAnsi="Traditional Arabic" w:cs="Traditional Arabic" w:hint="cs"/>
          <w:color w:val="0070C0"/>
          <w:sz w:val="36"/>
          <w:szCs w:val="36"/>
          <w:rtl/>
          <w:lang w:bidi="ar-SY"/>
        </w:rPr>
        <w:t>،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نعم، فهؤلاء أُمة الدعوة، فاليهودُ والنصارى من أمة الدعوة؛ لأنَّهم مَدعوون ومطالبونَ باتباع الرسول </w:t>
      </w:r>
      <w:r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>–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صلى الله عليه وسلم-، </w:t>
      </w:r>
      <w:r w:rsidRPr="006E6214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{</w:t>
      </w:r>
      <w:r w:rsidRPr="006E6214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>قُلْ يَا</w:t>
      </w:r>
      <w:r w:rsidRPr="006E6214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6E6214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>أَيُّهَا النَّاسُ إِنِّي رَسُولُ اللَّهِ إِلَيْكُمْ جَمِيعًا</w:t>
      </w:r>
      <w:r w:rsidRPr="006E6214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E6214">
        <w:rPr>
          <w:rFonts w:ascii="Traditional Arabic" w:eastAsia="Calibri" w:hAnsi="Traditional Arabic" w:cs="Traditional Arabic" w:hint="cs"/>
          <w:sz w:val="28"/>
          <w:szCs w:val="28"/>
          <w:rtl/>
          <w:lang w:bidi="ar-SY"/>
        </w:rPr>
        <w:t>[الأعراف:158]</w:t>
      </w:r>
    </w:p>
    <w:p w14:paraId="24BB6417" w14:textId="77777777" w:rsidR="008456E4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قارئ: </w:t>
      </w:r>
    </w:p>
    <w:p w14:paraId="3602B15B" w14:textId="583FDAD8" w:rsidR="007034F3" w:rsidRPr="00EB58EC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مي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أر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م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محم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زم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ن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اتبا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5E2C2CD0" w14:textId="02F86AE1" w:rsidR="008456E4" w:rsidRDefault="008456E4" w:rsidP="008456E4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[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فر من لم يؤمن بالنبي صلى الله عليه و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]</w:t>
      </w:r>
    </w:p>
    <w:p w14:paraId="205AB632" w14:textId="77777777" w:rsidR="007034F3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موس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عيس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جمي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س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proofErr w:type="spellStart"/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ريئ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proofErr w:type="spellEnd"/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ب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حم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يدخ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إس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؛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م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ؤ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جمي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رس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ب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ه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ؤ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محم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يتب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يدخ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إس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هو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اف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جمي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رس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ُكذّ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هم،</w:t>
      </w:r>
      <w:r w:rsidRPr="00600D2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لو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تب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أح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،</w:t>
      </w:r>
    </w:p>
    <w:p w14:paraId="530C503D" w14:textId="77777777" w:rsidR="007034F3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شيخ: 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هكذا ك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ُ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ْ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كذ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ب رسو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ً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 فهو 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كذ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ِ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ٌ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جميع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رسل كما قال تعالى: </w:t>
      </w:r>
      <w:r w:rsidRPr="0064300F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{</w:t>
      </w:r>
      <w:r w:rsidRPr="0064300F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>كَذَّبَتْ قَوْمُ نُوحٍ</w:t>
      </w:r>
      <w:r w:rsidRPr="0064300F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1E7BD7">
        <w:rPr>
          <w:rFonts w:ascii="Traditional Arabic" w:eastAsia="Calibri" w:hAnsi="Traditional Arabic" w:cs="Traditional Arabic" w:hint="cs"/>
          <w:sz w:val="28"/>
          <w:szCs w:val="28"/>
          <w:rtl/>
          <w:lang w:bidi="ar-SY"/>
        </w:rPr>
        <w:t>[الشعراء:105]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{</w:t>
      </w:r>
      <w:r w:rsidRPr="0064300F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>كَذَّبَتْ عَادٌ</w:t>
      </w:r>
      <w:r w:rsidRPr="0064300F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}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1E7BD7">
        <w:rPr>
          <w:rFonts w:ascii="Traditional Arabic" w:eastAsia="Calibri" w:hAnsi="Traditional Arabic" w:cs="Traditional Arabic" w:hint="cs"/>
          <w:sz w:val="28"/>
          <w:szCs w:val="28"/>
          <w:rtl/>
          <w:lang w:bidi="ar-SY"/>
        </w:rPr>
        <w:t>[الشعراء:1</w:t>
      </w:r>
      <w:r>
        <w:rPr>
          <w:rFonts w:ascii="Traditional Arabic" w:eastAsia="Calibri" w:hAnsi="Traditional Arabic" w:cs="Traditional Arabic" w:hint="cs"/>
          <w:sz w:val="28"/>
          <w:szCs w:val="28"/>
          <w:rtl/>
          <w:lang w:bidi="ar-SY"/>
        </w:rPr>
        <w:t>23</w:t>
      </w:r>
      <w:r w:rsidRPr="001E7BD7">
        <w:rPr>
          <w:rFonts w:ascii="Traditional Arabic" w:eastAsia="Calibri" w:hAnsi="Traditional Arabic" w:cs="Traditional Arabic" w:hint="cs"/>
          <w:sz w:val="28"/>
          <w:szCs w:val="28"/>
          <w:rtl/>
          <w:lang w:bidi="ar-SY"/>
        </w:rPr>
        <w:t>]</w:t>
      </w:r>
      <w:r>
        <w:rPr>
          <w:rFonts w:ascii="Traditional Arabic" w:eastAsia="Calibri" w:hAnsi="Traditional Arabic" w:cs="Traditional Arabic" w:hint="cs"/>
          <w:sz w:val="28"/>
          <w:szCs w:val="28"/>
          <w:rtl/>
          <w:lang w:bidi="ar-SY"/>
        </w:rPr>
        <w:t xml:space="preserve"> </w:t>
      </w:r>
      <w:r w:rsidRPr="0064300F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{</w:t>
      </w:r>
      <w:r w:rsidRPr="0064300F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>كَذَّبَتْ قَوْمُ نُوحٍ الْمُرْسَلِينَ</w:t>
      </w:r>
      <w:r w:rsidRPr="0064300F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}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1E7BD7">
        <w:rPr>
          <w:rFonts w:ascii="Traditional Arabic" w:eastAsia="Calibri" w:hAnsi="Traditional Arabic" w:cs="Traditional Arabic" w:hint="cs"/>
          <w:sz w:val="28"/>
          <w:szCs w:val="28"/>
          <w:rtl/>
          <w:lang w:bidi="ar-SY"/>
        </w:rPr>
        <w:t>[الشعراء:105]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4300F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{</w:t>
      </w:r>
      <w:r w:rsidRPr="0064300F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>كَذَّبَتْ عَادٌ</w:t>
      </w:r>
      <w:r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</w:t>
      </w:r>
      <w:r w:rsidRPr="0064300F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lastRenderedPageBreak/>
        <w:t>الْمُرْسَلِينَ</w:t>
      </w:r>
      <w:r w:rsidRPr="0064300F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1E7BD7">
        <w:rPr>
          <w:rFonts w:ascii="Traditional Arabic" w:eastAsia="Calibri" w:hAnsi="Traditional Arabic" w:cs="Traditional Arabic" w:hint="cs"/>
          <w:sz w:val="28"/>
          <w:szCs w:val="28"/>
          <w:rtl/>
          <w:lang w:bidi="ar-SY"/>
        </w:rPr>
        <w:t>[الشعراء:1</w:t>
      </w:r>
      <w:r>
        <w:rPr>
          <w:rFonts w:ascii="Traditional Arabic" w:eastAsia="Calibri" w:hAnsi="Traditional Arabic" w:cs="Traditional Arabic" w:hint="cs"/>
          <w:sz w:val="28"/>
          <w:szCs w:val="28"/>
          <w:rtl/>
          <w:lang w:bidi="ar-SY"/>
        </w:rPr>
        <w:t>23</w:t>
      </w:r>
      <w:r w:rsidRPr="001E7BD7">
        <w:rPr>
          <w:rFonts w:ascii="Traditional Arabic" w:eastAsia="Calibri" w:hAnsi="Traditional Arabic" w:cs="Traditional Arabic" w:hint="cs"/>
          <w:sz w:val="28"/>
          <w:szCs w:val="28"/>
          <w:rtl/>
          <w:lang w:bidi="ar-SY"/>
        </w:rPr>
        <w:t>]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قال مثل ذلك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في ثمود وقوم لوط وشعيب، 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ْ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كذ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احد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ً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 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 رسل الله كان 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كذ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ً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 لجميعهم؛ لأ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دعوت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هم واحدةٌ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فلا ف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ْ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ق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.</w:t>
      </w:r>
    </w:p>
    <w:p w14:paraId="441A561F" w14:textId="77777777" w:rsidR="008456E4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قارئ:</w:t>
      </w:r>
    </w:p>
    <w:p w14:paraId="1A6F1738" w14:textId="4D976569" w:rsidR="007034F3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قد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ق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أدل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فص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ثاني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ر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ح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دي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(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والذي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نفس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ِ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ي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بيد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ِ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ِ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لا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يسمع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ُ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بي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أحد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ٌ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ِ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ن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هذه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ِ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الأمة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ِ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يهودي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ٌّ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أو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نصراني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ٌّ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ثم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َّ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يموت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ُ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ولم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ْ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يؤمن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ْ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بالذي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أُرسلت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ُ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ب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ِ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ه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إلا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كان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َ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ِ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ن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أصحاب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ِ</w:t>
      </w:r>
      <w:r w:rsidRPr="00600D24">
        <w:rPr>
          <w:rFonts w:ascii="Traditional Arabic" w:eastAsia="Calibri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</w:t>
      </w:r>
      <w:r w:rsidRPr="00600D24"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النار</w:t>
      </w:r>
      <w:r>
        <w:rPr>
          <w:rFonts w:ascii="Traditional Arabic" w:eastAsia="Calibri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ِ)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وا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="008456E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14:paraId="32DA77C4" w14:textId="38560E91" w:rsidR="007034F3" w:rsidRPr="00600D24" w:rsidRDefault="007034F3" w:rsidP="007034F3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شيخ: </w:t>
      </w:r>
      <w:r w:rsidRPr="00600D2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لله أكبر، الله أكبر</w:t>
      </w:r>
      <w:r w:rsidR="008456E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...</w:t>
      </w:r>
    </w:p>
    <w:p w14:paraId="1A71E2A6" w14:textId="77777777" w:rsidR="008456E4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قارئ: </w:t>
      </w:r>
    </w:p>
    <w:p w14:paraId="1E10C77C" w14:textId="5172B7B7" w:rsidR="008456E4" w:rsidRDefault="008456E4" w:rsidP="008456E4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[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إيمان بالبعث بعد المو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]</w:t>
      </w:r>
    </w:p>
    <w:p w14:paraId="5C787CFE" w14:textId="77777777" w:rsidR="008456E4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يج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م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ؤ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البع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ع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مو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proofErr w:type="gramStart"/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لحسا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proofErr w:type="gramEnd"/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لجز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لجن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لنا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="008456E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14:paraId="67BBF608" w14:textId="50762D71" w:rsidR="008456E4" w:rsidRDefault="008456E4" w:rsidP="008456E4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[الإيمان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القدر ومعنا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]</w:t>
      </w:r>
    </w:p>
    <w:p w14:paraId="02316B6E" w14:textId="156014B0" w:rsidR="007034F3" w:rsidRPr="00EB58EC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يج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ؤ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قد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3CF30A8A" w14:textId="77777777" w:rsidR="007034F3" w:rsidRPr="00EB58EC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معن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إيم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ال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عتق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م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ي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ع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فع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عبا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ب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خل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سَّم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لأر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كت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ع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ح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محفوظ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نده،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يع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م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م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شأ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ك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خل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عبا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طاع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بيّ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هم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ه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نها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عصي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ب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هم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جع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ر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لمشيئ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تي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تم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ه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ع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وا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حص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ثوا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ع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عاص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ستحق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عقا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52E83716" w14:textId="77777777" w:rsidR="007034F3" w:rsidRPr="00EB58EC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مشيئ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ابع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مشيئ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أ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أقدا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تي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جع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عبا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ه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شيئ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ل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ختيا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إ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جريه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يه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غ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راد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ث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خطأ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لنسي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م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س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و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مث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فق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لمر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لمصائ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نح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ذا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إ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ؤاخ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ل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اق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إنس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أج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مصائ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لفق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لمر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ذ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صب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رض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ج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ظي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ذ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ذي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قد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ج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م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ؤ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60BA2842" w14:textId="0FB31D2F" w:rsidR="008456E4" w:rsidRDefault="008456E4" w:rsidP="008456E4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[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ضل الإحسان بعبادة الله في السر والعلاني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]</w:t>
      </w:r>
    </w:p>
    <w:p w14:paraId="31962780" w14:textId="026EA065" w:rsidR="007034F3" w:rsidRPr="00EB58EC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أعظ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مسلم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يم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أقر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ن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أعلا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نز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جن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: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محسن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ذين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عبد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يعظم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يخشع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ر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ل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صون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proofErr w:type="spellStart"/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علاني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proofErr w:type="spellEnd"/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يعتقد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را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ينم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انوا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ل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خف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علي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شي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فع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أقو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ني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طيع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،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يترك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عصي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إذ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ق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ن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أح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خطيئ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خالف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ل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ا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نها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وب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صادق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عاجل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ند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خطيئ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استغف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لم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430D9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</w:t>
      </w:r>
      <w:r w:rsidRPr="00C430D9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إِنَّ</w:t>
      </w:r>
      <w:r w:rsidRPr="00C430D9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430D9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اللَّهَ</w:t>
      </w:r>
      <w:r w:rsidRPr="00C430D9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430D9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مَعَ</w:t>
      </w:r>
      <w:r w:rsidRPr="00C430D9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430D9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الَّذِينَ</w:t>
      </w:r>
      <w:r w:rsidRPr="00C430D9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430D9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اتَّقَوْا</w:t>
      </w:r>
      <w:r w:rsidRPr="00C430D9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430D9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وَالَّذِينَ</w:t>
      </w:r>
      <w:r w:rsidRPr="00C430D9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430D9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هُمْ</w:t>
      </w:r>
      <w:r w:rsidRPr="00C430D9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430D9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مُحْسِنُونَ</w:t>
      </w:r>
      <w:r w:rsidRPr="00C430D9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} </w:t>
      </w:r>
      <w:r w:rsidRPr="00C430D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</w:t>
      </w:r>
      <w:r w:rsidRPr="00C430D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>النحل</w:t>
      </w:r>
      <w:r w:rsidRPr="00C430D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:128]</w:t>
      </w:r>
      <w:r w:rsidR="008456E4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>.</w:t>
      </w:r>
    </w:p>
    <w:p w14:paraId="6876318A" w14:textId="77777777" w:rsidR="007034F3" w:rsidRPr="00EB58EC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ثم قال رحمه الله:</w:t>
      </w:r>
    </w:p>
    <w:p w14:paraId="19576562" w14:textId="77777777" w:rsidR="007034F3" w:rsidRDefault="007034F3" w:rsidP="007034F3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كم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EB58EC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B58EC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الإس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</w:p>
    <w:p w14:paraId="48D929CE" w14:textId="77777777" w:rsidR="007034F3" w:rsidRDefault="007034F3" w:rsidP="007034F3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شيخ: 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إلى هنا، تضمن هذا الفصل ذ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ك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ْ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أرك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يمان، 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الله وملائكت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، وبما أنه قد تك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عن ما يتع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ق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الله بدأ بذك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الملائك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الكت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الرس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البعث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عد الموت وبالق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 وبيَّ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أنه يج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ذلك كله، 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ملائكة الله وهم 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ن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عالَم ال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غي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،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على ما جاء في الكتاب والسنة، و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جميع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سل 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 أو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م إلى آخ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م وخ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ص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نبي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-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صلى الله عليه وسلم- بتعريف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ٍ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خاص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ٍّ؛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أن ما يج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علينا لنبينا أعظ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مما يج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علينا لسائ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سل، فرسالت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 خاص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ٌ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نا، فيج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ه 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 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ه ومحبت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تعظي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 فوق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ما يج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غي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 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ن النبيين والمرسلين </w:t>
      </w:r>
      <w:r w:rsidRPr="00C66704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>–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عليهم الصلاة والسلام- ولا سيما أ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 سي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لد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آدم فهو أفض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مرسلين وخات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نبيين صلى الله عليه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سلم.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</w:p>
    <w:p w14:paraId="4E25AF6F" w14:textId="77777777" w:rsidR="007034F3" w:rsidRDefault="007034F3" w:rsidP="007034F3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كذلك القرآ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،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يج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يمان بكتب الله </w:t>
      </w:r>
      <w:proofErr w:type="gramStart"/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كلها</w:t>
      </w:r>
      <w:proofErr w:type="gramEnd"/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لكن للقرآ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خصوصي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؛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أنه 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ز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ٌ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على نبينا ونحن 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ك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فون بما فيه، فالتورا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الإنجي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نؤمن بها لكن لا نعم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ها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؛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أ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ا منسوخة، أما القرآ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فإنه يج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يمان والعم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.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</w:p>
    <w:p w14:paraId="16C808DF" w14:textId="118FC947" w:rsidR="007034F3" w:rsidRDefault="007034F3" w:rsidP="007034F3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كذلك من أصول 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: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البعث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،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يوم الآخ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كما جاء في الحديث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كما جاء في القرآ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: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{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>وَمَنْ يَكْفُرْ بِاللَّهِ وَمَلَائِكَتِهِ وَكُتُبِهِ وَرُسُلِهِ وَالْيَوْمِ الْآخِرِ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}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40309">
        <w:rPr>
          <w:rFonts w:ascii="Traditional Arabic" w:eastAsia="Calibri" w:hAnsi="Traditional Arabic" w:cs="Traditional Arabic" w:hint="cs"/>
          <w:sz w:val="28"/>
          <w:szCs w:val="28"/>
          <w:rtl/>
          <w:lang w:bidi="ar-SY"/>
        </w:rPr>
        <w:t>[النساء:136]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وقال: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{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>وَلَكِنَّ الْبِرَّ مَنْ آمَنَ بِاللَّهِ وَالْيَوْمِ الْآخِرِ وَالْمَلَائِكَةِ وَالْكِتَابِ وَالنَّبِيِّينَ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8456E4">
        <w:rPr>
          <w:rFonts w:ascii="Traditional Arabic" w:eastAsia="Calibri" w:hAnsi="Traditional Arabic" w:cs="Traditional Arabic" w:hint="cs"/>
          <w:sz w:val="28"/>
          <w:szCs w:val="28"/>
          <w:rtl/>
          <w:lang w:bidi="ar-SY"/>
        </w:rPr>
        <w:t>[البقرة:177]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فأصو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يمان ذُكرت في آية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{آَمَنَ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الرَّسُولُ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بِمَا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أُنْزِلَ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إِلَيْهِ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مِنْ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رَبِّهِ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وَالْمُؤْمِنُونَ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كُلٌّ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آَمَنَ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بِاللَّهِ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وَمَلَائِكَتِهِ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وَكُتُبِهِ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وَرُسُلِهِ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لَا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نُفَرِّقُ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بَيْنَ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أَحَدٍ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مِنْ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رُسُلِهِ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وَقَالُوا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سَمِعْنَا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وَأَطَعْنَا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غُفْرَانَكَ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رَبَّنَا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وَإِلَيْكَ</w:t>
      </w:r>
      <w:r w:rsidRPr="00D97BAE">
        <w:rPr>
          <w:rFonts w:ascii="Traditional Arabic" w:eastAsia="Calibri" w:hAnsi="Traditional Arabic" w:cs="Traditional Arabic"/>
          <w:color w:val="FF0000"/>
          <w:sz w:val="36"/>
          <w:szCs w:val="36"/>
          <w:rtl/>
          <w:lang w:bidi="ar-SY"/>
        </w:rPr>
        <w:t xml:space="preserve"> </w:t>
      </w:r>
      <w:r w:rsidRPr="00D97BAE">
        <w:rPr>
          <w:rFonts w:ascii="Traditional Arabic" w:eastAsia="Calibri" w:hAnsi="Traditional Arabic" w:cs="Traditional Arabic" w:hint="cs"/>
          <w:color w:val="FF0000"/>
          <w:sz w:val="36"/>
          <w:szCs w:val="36"/>
          <w:rtl/>
          <w:lang w:bidi="ar-SY"/>
        </w:rPr>
        <w:t>الْمَصِيرُ}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8456E4">
        <w:rPr>
          <w:rFonts w:ascii="Traditional Arabic" w:eastAsia="Calibri" w:hAnsi="Traditional Arabic" w:cs="Traditional Arabic" w:hint="cs"/>
          <w:sz w:val="28"/>
          <w:szCs w:val="28"/>
          <w:rtl/>
          <w:lang w:bidi="ar-SY"/>
        </w:rPr>
        <w:t>[البقرة:285]</w:t>
      </w:r>
      <w:r w:rsidR="008456E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.</w:t>
      </w:r>
    </w:p>
    <w:p w14:paraId="13091ACC" w14:textId="77777777" w:rsidR="007034F3" w:rsidRDefault="007034F3" w:rsidP="007034F3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ن أصو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: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القد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: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هو الإيمان بأن الله ع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أشياء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قبل أن تكون بعل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قديم وك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ت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ذلك في اللوح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محفوظ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أ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ما شاء الله كان وما لم يشأ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ْ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ْ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يك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ْ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 وأنه خالق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ك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شيء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ٍ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 يقو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أه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عل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: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مرات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يمان بالق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ر أربعة: 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عل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له القدي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العل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كتاب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أقدار في ال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وح، والثالث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ةُ: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عمو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مشيئ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الرابع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: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عموم الخلق والقدرة، الإيم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أ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له خالق كل شيء وأنه على ك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شيء قدير، وثمر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هذا الإيمان أ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ْ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يعل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إنسان أن ما أصا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 لم يكن ليخطئ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 وما أخطأ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م يكن ليصي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 كما يجب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على العبد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ضى بقد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وتدبي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؛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أ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ه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-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تعالى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-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حكي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ٌ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ع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ْ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ٌ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لا يظل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مثقا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ذر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.</w:t>
      </w: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</w:t>
      </w:r>
    </w:p>
    <w:p w14:paraId="5F55B808" w14:textId="77777777" w:rsidR="007034F3" w:rsidRPr="00C66704" w:rsidRDefault="007034F3" w:rsidP="007034F3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 w:rsidRPr="00C66704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فجزى الله الشيخ خيرًا، قف على هذا الفص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أخير.</w:t>
      </w:r>
    </w:p>
    <w:p w14:paraId="16CA0F34" w14:textId="77777777" w:rsidR="0029086E" w:rsidRPr="00D52CC5" w:rsidRDefault="0029086E" w:rsidP="00D52CC5">
      <w:pPr>
        <w:rPr>
          <w:rtl/>
          <w:lang w:bidi="ar-SY"/>
        </w:rPr>
      </w:pPr>
    </w:p>
    <w:sectPr w:rsidR="0029086E" w:rsidRPr="00D52CC5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D5FA7" w14:textId="77777777" w:rsidR="00B9011A" w:rsidRDefault="00B9011A" w:rsidP="00565DAE">
      <w:r>
        <w:separator/>
      </w:r>
    </w:p>
  </w:endnote>
  <w:endnote w:type="continuationSeparator" w:id="0">
    <w:p w14:paraId="70C8C581" w14:textId="77777777" w:rsidR="00B9011A" w:rsidRDefault="00B9011A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 w14:paraId="310A829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B6C43F4" w14:textId="77777777" w:rsidR="00222044" w:rsidRPr="00211A54" w:rsidRDefault="00000000" w:rsidP="00506E1C">
          <w:pPr>
            <w:pStyle w:val="Footer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377ABE6" w14:textId="77777777" w:rsidR="00222044" w:rsidRPr="00211A54" w:rsidRDefault="001541D3" w:rsidP="00222044">
          <w:pPr>
            <w:pStyle w:val="Header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29086E" w:rsidRPr="0029086E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1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14:paraId="7B4124EF" w14:textId="77777777" w:rsidR="00222044" w:rsidRPr="00222044" w:rsidRDefault="00222044">
    <w:pPr>
      <w:pStyle w:val="Footer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43402" w14:textId="77777777" w:rsidR="00B9011A" w:rsidRDefault="00B9011A" w:rsidP="00565DAE">
      <w:r>
        <w:separator/>
      </w:r>
    </w:p>
  </w:footnote>
  <w:footnote w:type="continuationSeparator" w:id="0">
    <w:p w14:paraId="566A962F" w14:textId="77777777" w:rsidR="00B9011A" w:rsidRDefault="00B9011A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14:paraId="2BB3BFA2" w14:textId="77777777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91A33B4" w14:textId="77777777" w:rsidR="00565DAE" w:rsidRPr="00222044" w:rsidRDefault="00000000" w:rsidP="00211A54">
          <w:pPr>
            <w:pStyle w:val="Header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</w:t>
              </w:r>
              <w:r w:rsidR="00D52CC5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4</w:t>
              </w:r>
              <w:r w:rsidR="0078678A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1</w:t>
              </w:r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D3E579C" w14:textId="77777777" w:rsidR="00565DAE" w:rsidRPr="00222044" w:rsidRDefault="00000000" w:rsidP="00CC10C9">
          <w:pPr>
            <w:pStyle w:val="Header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14:paraId="29CB7A07" w14:textId="77777777" w:rsidR="00565DAE" w:rsidRPr="00673B22" w:rsidRDefault="00565DAE">
    <w:pPr>
      <w:pStyle w:val="Header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C80BB4"/>
    <w:multiLevelType w:val="hybridMultilevel"/>
    <w:tmpl w:val="F9A4AD2C"/>
    <w:lvl w:ilvl="0" w:tplc="06821CE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4160247">
    <w:abstractNumId w:val="33"/>
  </w:num>
  <w:num w:numId="2" w16cid:durableId="975372306">
    <w:abstractNumId w:val="18"/>
  </w:num>
  <w:num w:numId="3" w16cid:durableId="1382091667">
    <w:abstractNumId w:val="27"/>
  </w:num>
  <w:num w:numId="4" w16cid:durableId="1982418141">
    <w:abstractNumId w:val="41"/>
  </w:num>
  <w:num w:numId="5" w16cid:durableId="833184978">
    <w:abstractNumId w:val="5"/>
  </w:num>
  <w:num w:numId="6" w16cid:durableId="1719359861">
    <w:abstractNumId w:val="15"/>
  </w:num>
  <w:num w:numId="7" w16cid:durableId="503476185">
    <w:abstractNumId w:val="13"/>
  </w:num>
  <w:num w:numId="8" w16cid:durableId="1066145363">
    <w:abstractNumId w:val="40"/>
  </w:num>
  <w:num w:numId="9" w16cid:durableId="461577577">
    <w:abstractNumId w:val="8"/>
  </w:num>
  <w:num w:numId="10" w16cid:durableId="349651780">
    <w:abstractNumId w:val="3"/>
  </w:num>
  <w:num w:numId="11" w16cid:durableId="1913005191">
    <w:abstractNumId w:val="32"/>
  </w:num>
  <w:num w:numId="12" w16cid:durableId="1058170154">
    <w:abstractNumId w:val="22"/>
  </w:num>
  <w:num w:numId="13" w16cid:durableId="204099697">
    <w:abstractNumId w:val="2"/>
  </w:num>
  <w:num w:numId="14" w16cid:durableId="1111127832">
    <w:abstractNumId w:val="6"/>
  </w:num>
  <w:num w:numId="15" w16cid:durableId="1748189527">
    <w:abstractNumId w:val="25"/>
  </w:num>
  <w:num w:numId="16" w16cid:durableId="195705220">
    <w:abstractNumId w:val="29"/>
  </w:num>
  <w:num w:numId="17" w16cid:durableId="584649493">
    <w:abstractNumId w:val="36"/>
  </w:num>
  <w:num w:numId="18" w16cid:durableId="2022270906">
    <w:abstractNumId w:val="14"/>
  </w:num>
  <w:num w:numId="19" w16cid:durableId="1829319501">
    <w:abstractNumId w:val="20"/>
  </w:num>
  <w:num w:numId="20" w16cid:durableId="1383940057">
    <w:abstractNumId w:val="31"/>
  </w:num>
  <w:num w:numId="21" w16cid:durableId="542211480">
    <w:abstractNumId w:val="0"/>
  </w:num>
  <w:num w:numId="22" w16cid:durableId="2056389510">
    <w:abstractNumId w:val="4"/>
  </w:num>
  <w:num w:numId="23" w16cid:durableId="836730051">
    <w:abstractNumId w:val="12"/>
  </w:num>
  <w:num w:numId="24" w16cid:durableId="1719740532">
    <w:abstractNumId w:val="23"/>
  </w:num>
  <w:num w:numId="25" w16cid:durableId="993141902">
    <w:abstractNumId w:val="16"/>
  </w:num>
  <w:num w:numId="26" w16cid:durableId="186457055">
    <w:abstractNumId w:val="21"/>
  </w:num>
  <w:num w:numId="27" w16cid:durableId="952519395">
    <w:abstractNumId w:val="17"/>
  </w:num>
  <w:num w:numId="28" w16cid:durableId="674959989">
    <w:abstractNumId w:val="19"/>
  </w:num>
  <w:num w:numId="29" w16cid:durableId="497426187">
    <w:abstractNumId w:val="37"/>
  </w:num>
  <w:num w:numId="30" w16cid:durableId="2034918089">
    <w:abstractNumId w:val="35"/>
  </w:num>
  <w:num w:numId="31" w16cid:durableId="1211114493">
    <w:abstractNumId w:val="24"/>
  </w:num>
  <w:num w:numId="32" w16cid:durableId="543173522">
    <w:abstractNumId w:val="9"/>
  </w:num>
  <w:num w:numId="33" w16cid:durableId="194664089">
    <w:abstractNumId w:val="28"/>
  </w:num>
  <w:num w:numId="34" w16cid:durableId="1722318443">
    <w:abstractNumId w:val="7"/>
  </w:num>
  <w:num w:numId="35" w16cid:durableId="108282790">
    <w:abstractNumId w:val="10"/>
  </w:num>
  <w:num w:numId="36" w16cid:durableId="295992820">
    <w:abstractNumId w:val="26"/>
  </w:num>
  <w:num w:numId="37" w16cid:durableId="1142499614">
    <w:abstractNumId w:val="39"/>
  </w:num>
  <w:num w:numId="38" w16cid:durableId="520315958">
    <w:abstractNumId w:val="30"/>
  </w:num>
  <w:num w:numId="39" w16cid:durableId="1861578092">
    <w:abstractNumId w:val="1"/>
  </w:num>
  <w:num w:numId="40" w16cid:durableId="174613833">
    <w:abstractNumId w:val="11"/>
  </w:num>
  <w:num w:numId="41" w16cid:durableId="451171115">
    <w:abstractNumId w:val="38"/>
  </w:num>
  <w:num w:numId="42" w16cid:durableId="9534449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2044"/>
    <w:rsid w:val="00224F43"/>
    <w:rsid w:val="00225971"/>
    <w:rsid w:val="00231CBF"/>
    <w:rsid w:val="00242E9C"/>
    <w:rsid w:val="00262766"/>
    <w:rsid w:val="00265408"/>
    <w:rsid w:val="002712D3"/>
    <w:rsid w:val="0029086E"/>
    <w:rsid w:val="002C780F"/>
    <w:rsid w:val="002D17F7"/>
    <w:rsid w:val="002E0AE4"/>
    <w:rsid w:val="002F3B59"/>
    <w:rsid w:val="00323403"/>
    <w:rsid w:val="003253BD"/>
    <w:rsid w:val="003301AC"/>
    <w:rsid w:val="00340ED8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671F"/>
    <w:rsid w:val="003F4157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5E65F8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4F3"/>
    <w:rsid w:val="007037BA"/>
    <w:rsid w:val="007042E7"/>
    <w:rsid w:val="00732704"/>
    <w:rsid w:val="0076170E"/>
    <w:rsid w:val="007727A6"/>
    <w:rsid w:val="00784C37"/>
    <w:rsid w:val="0078678A"/>
    <w:rsid w:val="007A43A3"/>
    <w:rsid w:val="007B196D"/>
    <w:rsid w:val="007B35DA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456E4"/>
    <w:rsid w:val="00870652"/>
    <w:rsid w:val="00874E85"/>
    <w:rsid w:val="00877CE3"/>
    <w:rsid w:val="00883F82"/>
    <w:rsid w:val="0089350E"/>
    <w:rsid w:val="008B6084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39B1"/>
    <w:rsid w:val="00995E04"/>
    <w:rsid w:val="009A24BA"/>
    <w:rsid w:val="009B0935"/>
    <w:rsid w:val="009B793C"/>
    <w:rsid w:val="009E6A39"/>
    <w:rsid w:val="00A11A18"/>
    <w:rsid w:val="00A12340"/>
    <w:rsid w:val="00A17DA3"/>
    <w:rsid w:val="00A238B9"/>
    <w:rsid w:val="00A64906"/>
    <w:rsid w:val="00A70A36"/>
    <w:rsid w:val="00A727EE"/>
    <w:rsid w:val="00AA7839"/>
    <w:rsid w:val="00AB3D6E"/>
    <w:rsid w:val="00AB46A4"/>
    <w:rsid w:val="00AC227B"/>
    <w:rsid w:val="00AE7CB3"/>
    <w:rsid w:val="00B04335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9011A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52CC5"/>
    <w:rsid w:val="00D54366"/>
    <w:rsid w:val="00D832E7"/>
    <w:rsid w:val="00D9586F"/>
    <w:rsid w:val="00DA2630"/>
    <w:rsid w:val="00DC00F1"/>
    <w:rsid w:val="00DC2C1D"/>
    <w:rsid w:val="00DE121A"/>
    <w:rsid w:val="00E33BC1"/>
    <w:rsid w:val="00E357D5"/>
    <w:rsid w:val="00E4679B"/>
    <w:rsid w:val="00E60189"/>
    <w:rsid w:val="00E60E5E"/>
    <w:rsid w:val="00E909CD"/>
    <w:rsid w:val="00E97215"/>
    <w:rsid w:val="00EA1434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7B0ED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6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6F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AE"/>
  </w:style>
  <w:style w:type="paragraph" w:styleId="Footer">
    <w:name w:val="footer"/>
    <w:basedOn w:val="Normal"/>
    <w:link w:val="Footer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AE"/>
  </w:style>
  <w:style w:type="paragraph" w:styleId="BalloonText">
    <w:name w:val="Balloon Text"/>
    <w:basedOn w:val="Normal"/>
    <w:link w:val="BalloonTextChar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TitleChar">
    <w:name w:val="Title Char"/>
    <w:basedOn w:val="DefaultParagraphFont"/>
    <w:link w:val="Title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3BAE"/>
    <w:rPr>
      <w:color w:val="0000FF" w:themeColor="hyperlink"/>
      <w:u w:val="single"/>
    </w:rPr>
  </w:style>
  <w:style w:type="character" w:customStyle="1" w:styleId="Char1">
    <w:name w:val="رأس الصفحة Char1"/>
    <w:basedOn w:val="DefaultParagraphFont"/>
    <w:uiPriority w:val="99"/>
    <w:semiHidden/>
    <w:rsid w:val="00043CF8"/>
  </w:style>
  <w:style w:type="character" w:customStyle="1" w:styleId="Char10">
    <w:name w:val="تذييل الصفحة Char1"/>
    <w:basedOn w:val="DefaultParagraphFont"/>
    <w:uiPriority w:val="99"/>
    <w:semiHidden/>
    <w:rsid w:val="0004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4619E"/>
    <w:rsid w:val="00224F43"/>
    <w:rsid w:val="00230580"/>
    <w:rsid w:val="002C794F"/>
    <w:rsid w:val="003D1490"/>
    <w:rsid w:val="00496DE7"/>
    <w:rsid w:val="00512423"/>
    <w:rsid w:val="0053332B"/>
    <w:rsid w:val="00616FC6"/>
    <w:rsid w:val="00642354"/>
    <w:rsid w:val="006566CF"/>
    <w:rsid w:val="006634FD"/>
    <w:rsid w:val="00685127"/>
    <w:rsid w:val="00731D3D"/>
    <w:rsid w:val="00777D32"/>
    <w:rsid w:val="007D0F57"/>
    <w:rsid w:val="008454BA"/>
    <w:rsid w:val="00874645"/>
    <w:rsid w:val="0089005E"/>
    <w:rsid w:val="008D39D7"/>
    <w:rsid w:val="00A024DA"/>
    <w:rsid w:val="00A47196"/>
    <w:rsid w:val="00AB3C94"/>
    <w:rsid w:val="00AD6A58"/>
    <w:rsid w:val="00AE43A2"/>
    <w:rsid w:val="00B30456"/>
    <w:rsid w:val="00BE5BF0"/>
    <w:rsid w:val="00BF766C"/>
    <w:rsid w:val="00CB6CCA"/>
    <w:rsid w:val="00E24378"/>
    <w:rsid w:val="00E407E3"/>
    <w:rsid w:val="00E835B9"/>
    <w:rsid w:val="00F639C8"/>
    <w:rsid w:val="00FD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41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A6907-514F-4DCF-B678-2232C45C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966</Words>
  <Characters>5454</Characters>
  <Application>Microsoft Office Word</Application>
  <DocSecurity>0</DocSecurity>
  <Lines>69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Office</cp:lastModifiedBy>
  <cp:revision>49</cp:revision>
  <cp:lastPrinted>2017-03-23T08:17:00Z</cp:lastPrinted>
  <dcterms:created xsi:type="dcterms:W3CDTF">2016-04-07T19:46:00Z</dcterms:created>
  <dcterms:modified xsi:type="dcterms:W3CDTF">2025-10-25T09:13:00Z</dcterms:modified>
</cp:coreProperties>
</file>